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EF" w:rsidRPr="00A433CF" w:rsidRDefault="00CE6B68" w:rsidP="00A274D4">
      <w:pPr>
        <w:pStyle w:val="paragraf"/>
        <w:spacing w:before="480" w:beforeAutospacing="0" w:after="360" w:afterAutospacing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F867EF" w:rsidRPr="00A433CF">
        <w:rPr>
          <w:b/>
          <w:bCs/>
          <w:sz w:val="26"/>
          <w:szCs w:val="26"/>
        </w:rPr>
        <w:t>Р</w:t>
      </w:r>
      <w:bookmarkStart w:id="0" w:name="_GoBack"/>
      <w:bookmarkEnd w:id="0"/>
      <w:r w:rsidR="00F867EF" w:rsidRPr="00A433CF">
        <w:rPr>
          <w:b/>
          <w:bCs/>
          <w:sz w:val="26"/>
          <w:szCs w:val="26"/>
        </w:rPr>
        <w:t>ОЄКТ</w:t>
      </w:r>
    </w:p>
    <w:p w:rsidR="00A274D4" w:rsidRPr="008F1EEE" w:rsidRDefault="00A274D4" w:rsidP="00A274D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A274D4" w:rsidRPr="008F1EEE" w:rsidRDefault="00A274D4" w:rsidP="00A274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A274D4" w:rsidRPr="008F1EEE" w:rsidRDefault="00A274D4" w:rsidP="00A274D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ї палати</w:t>
      </w:r>
    </w:p>
    <w:p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 вересня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A274D4" w:rsidRPr="008F1EEE" w:rsidRDefault="00A274D4" w:rsidP="00A274D4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A274D4" w:rsidRPr="008F1EEE" w:rsidRDefault="00A274D4" w:rsidP="00A274D4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:rsidR="00A274D4" w:rsidRPr="00602F9F" w:rsidRDefault="00A274D4" w:rsidP="00A274D4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</w:p>
    <w:p w:rsidR="00A274D4" w:rsidRPr="00D22D4E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ушкінського</w:t>
      </w:r>
      <w:proofErr w:type="spellEnd"/>
      <w:r w:rsidRPr="00B464B1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464B1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                     </w:t>
      </w:r>
      <w:r w:rsidRPr="00B464B1">
        <w:rPr>
          <w:rFonts w:ascii="Times New Roman" w:hAnsi="Times New Roman" w:cs="Times New Roman"/>
          <w:sz w:val="28"/>
          <w:szCs w:val="28"/>
          <w:lang w:val="uk-UA"/>
        </w:rPr>
        <w:t xml:space="preserve"> міста Дніпропетровсь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B464B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 Р.Б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74D4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4D4" w:rsidRPr="00204977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977">
        <w:rPr>
          <w:rFonts w:ascii="Times New Roman" w:hAnsi="Times New Roman" w:cs="Times New Roman"/>
          <w:sz w:val="28"/>
          <w:szCs w:val="28"/>
          <w:lang w:val="uk-UA"/>
        </w:rPr>
        <w:t xml:space="preserve">2. Про відрядження суддів до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04977">
        <w:rPr>
          <w:rFonts w:ascii="Times New Roman" w:hAnsi="Times New Roman" w:cs="Times New Roman"/>
          <w:sz w:val="28"/>
          <w:szCs w:val="28"/>
          <w:lang w:val="uk-UA"/>
        </w:rPr>
        <w:t>осподарського суду Закарпатської області.</w:t>
      </w:r>
    </w:p>
    <w:p w:rsidR="00A274D4" w:rsidRPr="00204977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20497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Омельян О.С.)</w:t>
      </w: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Pr="00D22D4E" w:rsidRDefault="00A274D4" w:rsidP="00A274D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Мар</w:t>
      </w:r>
      <w:r w:rsidR="005023C5" w:rsidRPr="005023C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</w:t>
      </w:r>
      <w:r w:rsidRPr="00B464B1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64B1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B464B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 Р.Б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74D4" w:rsidRDefault="00A274D4" w:rsidP="00A274D4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274D4" w:rsidRDefault="00A274D4" w:rsidP="00A274D4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A274D4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55" w:rsidRDefault="00D26355" w:rsidP="00376821">
      <w:pPr>
        <w:spacing w:after="0" w:line="240" w:lineRule="auto"/>
      </w:pPr>
      <w:r>
        <w:separator/>
      </w:r>
    </w:p>
  </w:endnote>
  <w:endnote w:type="continuationSeparator" w:id="0">
    <w:p w:rsidR="00D26355" w:rsidRDefault="00D2635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55" w:rsidRDefault="00D26355" w:rsidP="00376821">
      <w:pPr>
        <w:spacing w:after="0" w:line="240" w:lineRule="auto"/>
      </w:pPr>
      <w:r>
        <w:separator/>
      </w:r>
    </w:p>
  </w:footnote>
  <w:footnote w:type="continuationSeparator" w:id="0">
    <w:p w:rsidR="00D26355" w:rsidRDefault="00D2635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49E4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3666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E6B68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2635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42BD-7F80-45CF-BE10-D5E71EA1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5</cp:revision>
  <cp:lastPrinted>2023-08-25T07:53:00Z</cp:lastPrinted>
  <dcterms:created xsi:type="dcterms:W3CDTF">2023-08-25T10:07:00Z</dcterms:created>
  <dcterms:modified xsi:type="dcterms:W3CDTF">2023-08-25T10:08:00Z</dcterms:modified>
</cp:coreProperties>
</file>